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766" w:rsidRDefault="003E6A63" w:rsidP="00556F4F">
      <w:pPr>
        <w:pStyle w:val="ConsPlusNormal"/>
        <w:ind w:firstLine="5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518D4E" wp14:editId="37A6C37A">
            <wp:simplePos x="0" y="0"/>
            <wp:positionH relativeFrom="column">
              <wp:posOffset>-595640</wp:posOffset>
            </wp:positionH>
            <wp:positionV relativeFrom="paragraph">
              <wp:posOffset>-258711</wp:posOffset>
            </wp:positionV>
            <wp:extent cx="10915966" cy="7716356"/>
            <wp:effectExtent l="0" t="0" r="0" b="0"/>
            <wp:wrapNone/>
            <wp:docPr id="6" name="Рисунок 6" descr="http://www.pngall.com/wp-content/uploads/4/Coronaviru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ngall.com/wp-content/uploads/4/Coronavirus-PN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0696" cy="773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220" w:rsidRDefault="00EE5339" w:rsidP="00D3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7810">
        <w:rPr>
          <w:rFonts w:eastAsia="Times New Roman"/>
          <w:b/>
          <w:bCs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4. Составить график </w:t>
      </w:r>
      <w:proofErr w:type="gramStart"/>
      <w:r w:rsidR="00D30220" w:rsidRPr="00E13A5B">
        <w:rPr>
          <w:rFonts w:ascii="Times New Roman" w:hAnsi="Times New Roman" w:cs="Times New Roman"/>
          <w:sz w:val="24"/>
          <w:szCs w:val="24"/>
        </w:rPr>
        <w:t>прихода</w:t>
      </w:r>
      <w:proofErr w:type="gramEnd"/>
      <w:r w:rsidR="00D30220" w:rsidRPr="00E13A5B">
        <w:rPr>
          <w:rFonts w:ascii="Times New Roman" w:hAnsi="Times New Roman" w:cs="Times New Roman"/>
          <w:sz w:val="24"/>
          <w:szCs w:val="24"/>
        </w:rPr>
        <w:t xml:space="preserve"> на экзамен обучающихся и персонала в целях максимального разобщения обучающихся при проведении утренней термометрии.</w:t>
      </w:r>
    </w:p>
    <w:p w:rsidR="00D30220" w:rsidRDefault="00B55B9E" w:rsidP="00D3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Исключи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скоп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дет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 xml:space="preserve">зон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220" w:rsidRPr="00E13A5B">
        <w:rPr>
          <w:rFonts w:ascii="Times New Roman" w:hAnsi="Times New Roman" w:cs="Times New Roman"/>
          <w:sz w:val="24"/>
          <w:szCs w:val="24"/>
        </w:rPr>
        <w:t>рекреации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30220" w:rsidRPr="00E13A5B">
        <w:rPr>
          <w:rFonts w:ascii="Times New Roman" w:hAnsi="Times New Roman" w:cs="Times New Roman"/>
          <w:sz w:val="24"/>
          <w:szCs w:val="24"/>
        </w:rPr>
        <w:br/>
        <w:t xml:space="preserve">6. </w:t>
      </w:r>
      <w:proofErr w:type="gramStart"/>
      <w:r w:rsidR="00D30220" w:rsidRPr="00E13A5B">
        <w:rPr>
          <w:rFonts w:ascii="Times New Roman" w:hAnsi="Times New Roman" w:cs="Times New Roman"/>
          <w:sz w:val="24"/>
          <w:szCs w:val="24"/>
        </w:rPr>
        <w:t>В местах проведения экзаменов обеспечить социальную дистанцию между обучающимися не менее 1,5 метров, зигзагообразную рассадку за партами (по 1 человеку).</w:t>
      </w:r>
      <w:proofErr w:type="gramEnd"/>
    </w:p>
    <w:p w:rsidR="00D30220" w:rsidRDefault="00D30220" w:rsidP="00D3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>7. Предусмотреть возможность оснащения помещений для проведения экзаменов оборудованием для обеззараживания воздуха, предназначенным для работы в присутствии детей.</w:t>
      </w:r>
      <w:r w:rsidRPr="00E13A5B">
        <w:rPr>
          <w:rFonts w:ascii="Times New Roman" w:hAnsi="Times New Roman" w:cs="Times New Roman"/>
          <w:sz w:val="24"/>
          <w:szCs w:val="24"/>
        </w:rPr>
        <w:br/>
        <w:t>8. Обеспечить персонал, присутствующий на экзамене средствами индивидуальной защиты (маски и перчатки).</w:t>
      </w:r>
    </w:p>
    <w:p w:rsidR="00D30220" w:rsidRPr="00E13A5B" w:rsidRDefault="00D30220" w:rsidP="00D302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>9. Организовать питьевой режим с использованием воды в емкостях промышленного производства, в том числе через установки с дозированным розливом воды (</w:t>
      </w:r>
      <w:proofErr w:type="spellStart"/>
      <w:r w:rsidRPr="00E13A5B">
        <w:rPr>
          <w:rFonts w:ascii="Times New Roman" w:hAnsi="Times New Roman" w:cs="Times New Roman"/>
          <w:sz w:val="24"/>
          <w:szCs w:val="24"/>
        </w:rPr>
        <w:t>куллеры</w:t>
      </w:r>
      <w:proofErr w:type="spellEnd"/>
      <w:r w:rsidRPr="00E13A5B">
        <w:rPr>
          <w:rFonts w:ascii="Times New Roman" w:hAnsi="Times New Roman" w:cs="Times New Roman"/>
          <w:sz w:val="24"/>
          <w:szCs w:val="24"/>
        </w:rPr>
        <w:t>, помпы и т.п.), обеспечив достаточное количество одноразовой посудой и проведение обработки кулеров и дозаторов.</w:t>
      </w:r>
    </w:p>
    <w:p w:rsidR="00D30220" w:rsidRPr="006E7810" w:rsidRDefault="00D30220" w:rsidP="00D30220">
      <w:pPr>
        <w:pStyle w:val="font7"/>
        <w:spacing w:before="0" w:beforeAutospacing="0" w:after="0" w:afterAutospacing="0"/>
        <w:jc w:val="both"/>
      </w:pPr>
    </w:p>
    <w:p w:rsidR="00556F4F" w:rsidRDefault="00556F4F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D30220" w:rsidRDefault="00D30220" w:rsidP="00253178">
      <w:pPr>
        <w:pStyle w:val="ConsPlusNormal"/>
        <w:ind w:firstLine="540"/>
        <w:jc w:val="both"/>
      </w:pPr>
    </w:p>
    <w:p w:rsidR="00BB44F0" w:rsidRPr="00253178" w:rsidRDefault="00BB44F0" w:rsidP="00BB44F0">
      <w:pPr>
        <w:pStyle w:val="a8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деральное Бюджетное Учреждение Здравоохранения «Центр гигиены и эпидемиологии в Республике Башкортостан»</w:t>
      </w:r>
    </w:p>
    <w:p w:rsidR="00002766" w:rsidRPr="00253178" w:rsidRDefault="00BB44F0" w:rsidP="00253178">
      <w:pPr>
        <w:pStyle w:val="a8"/>
        <w:spacing w:after="0" w:line="240" w:lineRule="auto"/>
        <w:ind w:left="142"/>
        <w:jc w:val="both"/>
        <w:rPr>
          <w:rStyle w:val="a4"/>
          <w:rFonts w:ascii="Times New Roman" w:eastAsia="Times New Roman" w:hAnsi="Times New Roman" w:cs="Times New Roman"/>
          <w:b w:val="0"/>
          <w:bCs w:val="0"/>
          <w:sz w:val="20"/>
          <w:szCs w:val="20"/>
          <w:lang w:eastAsia="ru-RU"/>
        </w:rPr>
      </w:pP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онтактный телефон 8 (347) </w:t>
      </w:r>
      <w:r w:rsidR="00E3556E"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87-85-09</w:t>
      </w:r>
      <w:r w:rsidRPr="0025317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010221" w:rsidRPr="00930753" w:rsidRDefault="00010221" w:rsidP="00191DDC">
      <w:pPr>
        <w:pStyle w:val="a3"/>
        <w:jc w:val="center"/>
        <w:rPr>
          <w:rStyle w:val="a4"/>
        </w:rPr>
      </w:pPr>
      <w:r w:rsidRPr="00930753">
        <w:rPr>
          <w:rStyle w:val="a4"/>
        </w:rPr>
        <w:lastRenderedPageBreak/>
        <w:t>Федеральная служба по надзору в сфере защиты прав потребителей и благополучия человека в Республике Башкортостан</w:t>
      </w:r>
    </w:p>
    <w:p w:rsidR="00DB3E36" w:rsidRPr="00930753" w:rsidRDefault="0011656A" w:rsidP="00DB3E36">
      <w:pPr>
        <w:pStyle w:val="a8"/>
        <w:spacing w:after="0" w:line="240" w:lineRule="auto"/>
        <w:ind w:left="142"/>
        <w:jc w:val="center"/>
        <w:rPr>
          <w:rStyle w:val="a4"/>
          <w:rFonts w:ascii="Times New Roman" w:eastAsia="Times New Roman" w:hAnsi="Times New Roman" w:cs="Times New Roman"/>
          <w:bCs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бюджетное учреждение з</w:t>
      </w:r>
      <w:r w:rsidR="00DB3E36" w:rsidRPr="009307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воохранения «Центр гигиены и эпидемиологии в Республике Башкортостан»</w:t>
      </w:r>
    </w:p>
    <w:p w:rsidR="00EE5339" w:rsidRDefault="005A6CF8" w:rsidP="006C6E66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 wp14:anchorId="306B3A46" wp14:editId="18BB23AF">
            <wp:extent cx="4480560" cy="2986569"/>
            <wp:effectExtent l="0" t="0" r="0" b="4445"/>
            <wp:docPr id="2" name="Рисунок 2" descr="https://1news.az/images/2020/03/06/20200306124510766/d_gallery/89101674_1990951511050913_396332751788389171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news.az/images/2020/03/06/20200306124510766/d_gallery/89101674_1990951511050913_3963327517883891712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368">
        <w:rPr>
          <w:noProof/>
        </w:rPr>
        <mc:AlternateContent>
          <mc:Choice Requires="wps">
            <w:drawing>
              <wp:inline distT="0" distB="0" distL="0" distR="0" wp14:anchorId="65EC1938" wp14:editId="2D90676A">
                <wp:extent cx="306705" cy="306705"/>
                <wp:effectExtent l="0" t="0" r="0" b="0"/>
                <wp:docPr id="1" name="AutoShape 2" descr="https://scontent-arn2-2.cdninstagram.com/v/t51.2885-15/e35/40760720_478051109381424_1531479457675747802_n.jpg?_nc_ht=scontent-arn2-2.cdninstagram.com&amp;_nc_cat=100&amp;_nc_ohc=QQuH6uSHZmIAX88_W6F&amp;oh=6ab35ded19c4f5ae487b4522bec2ba55&amp;oe=5EC3F2F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alt="https://scontent-arn2-2.cdninstagram.com/v/t51.2885-15/e35/40760720_478051109381424_1531479457675747802_n.jpg?_nc_ht=scontent-arn2-2.cdninstagram.com&amp;_nc_cat=100&amp;_nc_ohc=QQuH6uSHZmIAX88_W6F&amp;oh=6ab35ded19c4f5ae487b4522bec2ba55&amp;oe=5EC3F2F6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" filled="f" stroked="f">
                <o:lock v:ext="edit" aspectratio="t"/>
                <w10:anchorlock/>
              </v:rect>
            </w:pict>
          </mc:Fallback>
        </mc:AlternateContent>
      </w:r>
      <w:r w:rsidR="00EE5339">
        <w:rPr>
          <w:noProof/>
        </w:rPr>
        <w:t xml:space="preserve"> </w:t>
      </w:r>
    </w:p>
    <w:p w:rsidR="006C6E66" w:rsidRDefault="0011656A" w:rsidP="006C6E66">
      <w:pPr>
        <w:pStyle w:val="a3"/>
        <w:jc w:val="center"/>
        <w:rPr>
          <w:rStyle w:val="a4"/>
          <w:sz w:val="40"/>
          <w:szCs w:val="40"/>
        </w:rPr>
      </w:pPr>
      <w:r>
        <w:rPr>
          <w:rStyle w:val="a4"/>
          <w:sz w:val="40"/>
          <w:szCs w:val="40"/>
        </w:rPr>
        <w:t>«</w:t>
      </w:r>
      <w:r w:rsidR="009B152E" w:rsidRPr="009B152E">
        <w:rPr>
          <w:rStyle w:val="a4"/>
          <w:sz w:val="36"/>
          <w:szCs w:val="36"/>
        </w:rPr>
        <w:t xml:space="preserve">Профилактика </w:t>
      </w:r>
      <w:r w:rsidR="005A6CF8">
        <w:rPr>
          <w:rStyle w:val="a4"/>
          <w:sz w:val="36"/>
          <w:szCs w:val="36"/>
        </w:rPr>
        <w:t>коронавирусной инфекции в общеобразовательных организациях</w:t>
      </w:r>
      <w:r>
        <w:rPr>
          <w:rStyle w:val="a4"/>
          <w:sz w:val="40"/>
          <w:szCs w:val="40"/>
        </w:rPr>
        <w:t>»</w:t>
      </w:r>
    </w:p>
    <w:p w:rsidR="009B152E" w:rsidRDefault="009B152E" w:rsidP="006C6E66">
      <w:pPr>
        <w:pStyle w:val="a3"/>
        <w:jc w:val="center"/>
        <w:rPr>
          <w:rStyle w:val="a4"/>
          <w:b w:val="0"/>
          <w:sz w:val="28"/>
          <w:szCs w:val="28"/>
        </w:rPr>
      </w:pPr>
    </w:p>
    <w:p w:rsidR="005A6CF8" w:rsidRDefault="005A6CF8" w:rsidP="006C6E66">
      <w:pPr>
        <w:pStyle w:val="a3"/>
        <w:jc w:val="center"/>
        <w:rPr>
          <w:rStyle w:val="a4"/>
          <w:b w:val="0"/>
          <w:sz w:val="28"/>
          <w:szCs w:val="28"/>
        </w:rPr>
      </w:pPr>
    </w:p>
    <w:p w:rsidR="000B003D" w:rsidRPr="009B152E" w:rsidRDefault="000B003D" w:rsidP="006C6E66">
      <w:pPr>
        <w:pStyle w:val="a3"/>
        <w:jc w:val="center"/>
        <w:rPr>
          <w:rStyle w:val="a4"/>
          <w:b w:val="0"/>
          <w:sz w:val="28"/>
          <w:szCs w:val="28"/>
        </w:rPr>
      </w:pPr>
      <w:r w:rsidRPr="009B152E">
        <w:rPr>
          <w:rStyle w:val="a4"/>
          <w:b w:val="0"/>
          <w:sz w:val="28"/>
          <w:szCs w:val="28"/>
        </w:rPr>
        <w:t>Уфа 2020</w:t>
      </w:r>
    </w:p>
    <w:p w:rsidR="00E13A5B" w:rsidRDefault="00E13A5B" w:rsidP="00253178">
      <w:pPr>
        <w:pStyle w:val="a3"/>
        <w:spacing w:before="0" w:beforeAutospacing="0" w:after="0" w:afterAutospacing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AEB49E2" wp14:editId="7F7E1BAB">
            <wp:simplePos x="0" y="0"/>
            <wp:positionH relativeFrom="column">
              <wp:posOffset>-540385</wp:posOffset>
            </wp:positionH>
            <wp:positionV relativeFrom="paragraph">
              <wp:posOffset>-264611</wp:posOffset>
            </wp:positionV>
            <wp:extent cx="10707329" cy="7568873"/>
            <wp:effectExtent l="0" t="0" r="0" b="0"/>
            <wp:wrapNone/>
            <wp:docPr id="3" name="Рисунок 3" descr="http://www.pngall.com/wp-content/uploads/4/Coronavirus-PNG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ngall.com/wp-content/uploads/4/Coronavirus-PNG-Clipar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84" cy="758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A63">
        <w:t xml:space="preserve">1. </w:t>
      </w:r>
      <w:r w:rsidRPr="0040095D">
        <w:t xml:space="preserve">Перед открытием </w:t>
      </w:r>
      <w:r w:rsidR="003E6A63">
        <w:t xml:space="preserve">образовательной </w:t>
      </w:r>
      <w:r w:rsidRPr="0040095D">
        <w:t>организации провести генеральную уборку помещений с применением дезинфицирующих средств по вирусному режиму.</w:t>
      </w:r>
    </w:p>
    <w:p w:rsidR="00950F98" w:rsidRDefault="00E13A5B" w:rsidP="00253178">
      <w:pPr>
        <w:pStyle w:val="a3"/>
        <w:spacing w:before="0" w:beforeAutospacing="0" w:after="0" w:afterAutospacing="0"/>
        <w:jc w:val="both"/>
      </w:pPr>
      <w:r w:rsidRPr="0040095D">
        <w:t>2. Закрепить за каждым классом</w:t>
      </w:r>
      <w:r>
        <w:t xml:space="preserve"> учебное помещение</w:t>
      </w:r>
      <w:r w:rsidRPr="0040095D">
        <w:t>, организовав предметное обучение и пребывание в строго закрепленном за каждым классом помещении. Исключить общение обучающихся и воспитанников из разных классов во время перемен и при проведении прогулок.</w:t>
      </w:r>
    </w:p>
    <w:p w:rsidR="00E13A5B" w:rsidRDefault="00E13A5B" w:rsidP="00253178">
      <w:pPr>
        <w:pStyle w:val="a3"/>
        <w:spacing w:before="0" w:beforeAutospacing="0" w:after="0" w:afterAutospacing="0"/>
        <w:jc w:val="both"/>
      </w:pPr>
      <w:r w:rsidRPr="0040095D">
        <w:t>3. По возможност</w:t>
      </w:r>
      <w:r w:rsidR="00950F98">
        <w:t xml:space="preserve">и сократить число </w:t>
      </w:r>
      <w:proofErr w:type="gramStart"/>
      <w:r w:rsidR="00950F98">
        <w:t>обучающихся</w:t>
      </w:r>
      <w:proofErr w:type="gramEnd"/>
      <w:r w:rsidR="00950F98">
        <w:t xml:space="preserve"> </w:t>
      </w:r>
      <w:r w:rsidRPr="0040095D">
        <w:t>в классе.</w:t>
      </w:r>
    </w:p>
    <w:p w:rsidR="00E13A5B" w:rsidRDefault="00E13A5B" w:rsidP="00253178">
      <w:pPr>
        <w:pStyle w:val="a3"/>
        <w:spacing w:before="0" w:beforeAutospacing="0" w:after="0" w:afterAutospacing="0"/>
        <w:jc w:val="both"/>
      </w:pPr>
      <w:r w:rsidRPr="0040095D">
        <w:t xml:space="preserve">4. Исключить объединение обучающихся и </w:t>
      </w:r>
      <w:r w:rsidR="00950F98">
        <w:t>воспитанников из разных классов</w:t>
      </w:r>
      <w:r w:rsidRPr="0040095D">
        <w:t xml:space="preserve"> в одну группу продленного дня, не допускать формирование «вечерних дежурных» групп.</w:t>
      </w:r>
      <w:r w:rsidRPr="0040095D">
        <w:br/>
        <w:t xml:space="preserve">5. </w:t>
      </w:r>
      <w:proofErr w:type="gramStart"/>
      <w:r w:rsidRPr="0040095D">
        <w:t>Исключить проведение</w:t>
      </w:r>
      <w:proofErr w:type="gramEnd"/>
      <w:r w:rsidRPr="0040095D">
        <w:t xml:space="preserve"> массовых мероприятий.</w:t>
      </w:r>
      <w:r w:rsidR="000B003D" w:rsidRPr="00932DA5">
        <w:t xml:space="preserve"> </w:t>
      </w:r>
    </w:p>
    <w:p w:rsidR="00E13A5B" w:rsidRDefault="00E13A5B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 xml:space="preserve">6. Обеспечить проведение ежедневных «утренних фильтров» </w:t>
      </w:r>
      <w:r w:rsidR="00950F98" w:rsidRPr="00E13A5B">
        <w:rPr>
          <w:rFonts w:ascii="Times New Roman" w:hAnsi="Times New Roman" w:cs="Times New Roman"/>
          <w:sz w:val="24"/>
          <w:szCs w:val="24"/>
        </w:rPr>
        <w:t>при входе в здание</w:t>
      </w:r>
      <w:bookmarkStart w:id="0" w:name="_GoBack"/>
      <w:bookmarkEnd w:id="0"/>
      <w:r w:rsidR="00950F98" w:rsidRPr="00E13A5B">
        <w:rPr>
          <w:rFonts w:ascii="Times New Roman" w:hAnsi="Times New Roman" w:cs="Times New Roman"/>
          <w:sz w:val="24"/>
          <w:szCs w:val="24"/>
        </w:rPr>
        <w:t xml:space="preserve"> </w:t>
      </w:r>
      <w:r w:rsidRPr="00E13A5B">
        <w:rPr>
          <w:rFonts w:ascii="Times New Roman" w:hAnsi="Times New Roman" w:cs="Times New Roman"/>
          <w:sz w:val="24"/>
          <w:szCs w:val="24"/>
        </w:rPr>
        <w:t xml:space="preserve">с обязательной термометрией (целесообразно использовать бесконтактные термометры) с целью выявления и недопущения в организации обучающихся, </w:t>
      </w:r>
      <w:r w:rsidR="00950F98">
        <w:rPr>
          <w:rFonts w:ascii="Times New Roman" w:hAnsi="Times New Roman" w:cs="Times New Roman"/>
          <w:sz w:val="24"/>
          <w:szCs w:val="24"/>
        </w:rPr>
        <w:t>и</w:t>
      </w:r>
      <w:r w:rsidRPr="00E13A5B">
        <w:rPr>
          <w:rFonts w:ascii="Times New Roman" w:hAnsi="Times New Roman" w:cs="Times New Roman"/>
          <w:sz w:val="24"/>
          <w:szCs w:val="24"/>
        </w:rPr>
        <w:t xml:space="preserve"> сотрудников с признаками респираторных заболеваний, исключив</w:t>
      </w:r>
      <w:r>
        <w:rPr>
          <w:rFonts w:ascii="Times New Roman" w:hAnsi="Times New Roman" w:cs="Times New Roman"/>
          <w:sz w:val="24"/>
          <w:szCs w:val="24"/>
        </w:rPr>
        <w:t xml:space="preserve"> скопление детей и их родителей</w:t>
      </w:r>
      <w:r w:rsidRPr="00E13A5B">
        <w:rPr>
          <w:rFonts w:ascii="Times New Roman" w:hAnsi="Times New Roman" w:cs="Times New Roman"/>
          <w:sz w:val="24"/>
          <w:szCs w:val="24"/>
        </w:rPr>
        <w:t xml:space="preserve"> при проведении «утреннего фильтра».</w:t>
      </w:r>
      <w:r w:rsidRPr="00E13A5B">
        <w:rPr>
          <w:rFonts w:ascii="Times New Roman" w:hAnsi="Times New Roman" w:cs="Times New Roman"/>
          <w:sz w:val="24"/>
          <w:szCs w:val="24"/>
        </w:rPr>
        <w:br/>
        <w:t>7. Установить при входе в здание дозаторы с антисептическим средством для обработки рук.</w:t>
      </w:r>
    </w:p>
    <w:p w:rsidR="003E6A63" w:rsidRDefault="00E13A5B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 xml:space="preserve">8. Пересмотреть режим работы организации, в </w:t>
      </w:r>
      <w:proofErr w:type="spellStart"/>
      <w:r w:rsidRPr="00E13A5B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E13A5B">
        <w:rPr>
          <w:rFonts w:ascii="Times New Roman" w:hAnsi="Times New Roman" w:cs="Times New Roman"/>
          <w:sz w:val="24"/>
          <w:szCs w:val="24"/>
        </w:rPr>
        <w:t xml:space="preserve">. расписание учебных занятий, изменив время начала первого урока для разных классов и время проведения перемен, в целях максимального разобщения </w:t>
      </w:r>
      <w:r w:rsidR="003E6A63">
        <w:rPr>
          <w:rFonts w:ascii="Times New Roman" w:hAnsi="Times New Roman" w:cs="Times New Roman"/>
          <w:sz w:val="24"/>
          <w:szCs w:val="24"/>
        </w:rPr>
        <w:t>классов</w:t>
      </w:r>
      <w:r w:rsidRPr="00E13A5B">
        <w:rPr>
          <w:rFonts w:ascii="Times New Roman" w:hAnsi="Times New Roman" w:cs="Times New Roman"/>
          <w:sz w:val="24"/>
          <w:szCs w:val="24"/>
        </w:rPr>
        <w:t>.</w:t>
      </w:r>
    </w:p>
    <w:p w:rsidR="003E6A63" w:rsidRDefault="00E13A5B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>9. Обеспечить незамедлительную изоляцию обучающихся и воспитанников с признаками респираторных заболеваний, до прихода родителей или приезда бригады скорой помощи.</w:t>
      </w:r>
      <w:r w:rsidRPr="00E13A5B">
        <w:rPr>
          <w:rFonts w:ascii="Times New Roman" w:hAnsi="Times New Roman" w:cs="Times New Roman"/>
          <w:sz w:val="24"/>
          <w:szCs w:val="24"/>
        </w:rPr>
        <w:br/>
        <w:t>10. С учетом погодных условий максимально организовать пребывание детей и проведение занятий на открытом воздухе. Использовать открытую спортивную площадку для занятий физической культурой, сократив количество занятий в спортивном зале.</w:t>
      </w:r>
      <w:r w:rsidRPr="00E13A5B">
        <w:rPr>
          <w:rFonts w:ascii="Times New Roman" w:hAnsi="Times New Roman" w:cs="Times New Roman"/>
          <w:sz w:val="24"/>
          <w:szCs w:val="24"/>
        </w:rPr>
        <w:br/>
        <w:t>11. Проводить во время перемен (динамических пауз) и по окончанию работы текущую дезинфекцию помещений (обработка рабочих поверхностей, пола, дверных ручек, помещений пищеблоков, мебели, санузлов, вентилей кранов, спуска бачков унитазов). Дезинфицирующие средства использовать в соответствии с инструкциями производителя в концентрациях для вирусных инфекций.</w:t>
      </w:r>
    </w:p>
    <w:p w:rsidR="003E6A63" w:rsidRDefault="00E13A5B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lastRenderedPageBreak/>
        <w:t>12. Обеспечить дезинфекцию воздушной среды с использованием приборов для обеззараживания воздуха.</w:t>
      </w:r>
      <w:r w:rsidRPr="00E13A5B">
        <w:rPr>
          <w:rFonts w:ascii="Times New Roman" w:hAnsi="Times New Roman" w:cs="Times New Roman"/>
          <w:sz w:val="24"/>
          <w:szCs w:val="24"/>
        </w:rPr>
        <w:br/>
        <w:t>13. Обеспечить после каждого урока проведение в отсутствие обучающихся сквозного проветривания помещений и групповых помещений в отсутствие детей.</w:t>
      </w:r>
    </w:p>
    <w:p w:rsidR="003E6A63" w:rsidRDefault="00B55B9E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E13A5B" w:rsidRPr="00E13A5B">
        <w:rPr>
          <w:rFonts w:ascii="Times New Roman" w:hAnsi="Times New Roman" w:cs="Times New Roman"/>
          <w:sz w:val="24"/>
          <w:szCs w:val="24"/>
        </w:rPr>
        <w:t>. Обеспечить обработку обеденных столов до и после каждого приема пищи с использованием моющ</w:t>
      </w:r>
      <w:r>
        <w:rPr>
          <w:rFonts w:ascii="Times New Roman" w:hAnsi="Times New Roman" w:cs="Times New Roman"/>
          <w:sz w:val="24"/>
          <w:szCs w:val="24"/>
        </w:rPr>
        <w:t>их и дезинфицирующих средств.</w:t>
      </w:r>
      <w:r>
        <w:rPr>
          <w:rFonts w:ascii="Times New Roman" w:hAnsi="Times New Roman" w:cs="Times New Roman"/>
          <w:sz w:val="24"/>
          <w:szCs w:val="24"/>
        </w:rPr>
        <w:br/>
        <w:t>15</w:t>
      </w:r>
      <w:r w:rsidR="00E13A5B" w:rsidRPr="00E13A5B">
        <w:rPr>
          <w:rFonts w:ascii="Times New Roman" w:hAnsi="Times New Roman" w:cs="Times New Roman"/>
          <w:sz w:val="24"/>
          <w:szCs w:val="24"/>
        </w:rPr>
        <w:t>. Столовую и чайную посуду, столовые приборы после каждого использования дезинфицировать путем погружения в дезинфицирующий раствор с последующим мытьем и высушиванием либо мыть в посудомоечных машинах с соблюдением температурного режима.</w:t>
      </w:r>
    </w:p>
    <w:p w:rsidR="003E6A63" w:rsidRDefault="00B55B9E" w:rsidP="00E13A5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E13A5B" w:rsidRPr="00E13A5B">
        <w:rPr>
          <w:rFonts w:ascii="Times New Roman" w:hAnsi="Times New Roman" w:cs="Times New Roman"/>
          <w:sz w:val="24"/>
          <w:szCs w:val="24"/>
        </w:rPr>
        <w:t>. Организовать работу персонала пищеблоков с использованием средств индивидуальн</w:t>
      </w:r>
      <w:r>
        <w:rPr>
          <w:rFonts w:ascii="Times New Roman" w:hAnsi="Times New Roman" w:cs="Times New Roman"/>
          <w:sz w:val="24"/>
          <w:szCs w:val="24"/>
        </w:rPr>
        <w:t>ой защиты (маски и перчатки).</w:t>
      </w:r>
      <w:r>
        <w:rPr>
          <w:rFonts w:ascii="Times New Roman" w:hAnsi="Times New Roman" w:cs="Times New Roman"/>
          <w:sz w:val="24"/>
          <w:szCs w:val="24"/>
        </w:rPr>
        <w:br/>
        <w:t>17</w:t>
      </w:r>
      <w:r w:rsidR="00E13A5B" w:rsidRPr="00E13A5B">
        <w:rPr>
          <w:rFonts w:ascii="Times New Roman" w:hAnsi="Times New Roman" w:cs="Times New Roman"/>
          <w:sz w:val="24"/>
          <w:szCs w:val="24"/>
        </w:rPr>
        <w:t xml:space="preserve">. Усилить </w:t>
      </w:r>
      <w:proofErr w:type="gramStart"/>
      <w:r w:rsidR="00E13A5B" w:rsidRPr="00E13A5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13A5B" w:rsidRPr="00E13A5B">
        <w:rPr>
          <w:rFonts w:ascii="Times New Roman" w:hAnsi="Times New Roman" w:cs="Times New Roman"/>
          <w:sz w:val="24"/>
          <w:szCs w:val="24"/>
        </w:rPr>
        <w:t xml:space="preserve"> организацией питьевого режима, обратив особое внимание на обеспеченность одноразовой посудой и проведением обработки кулеров и дозаторов.</w:t>
      </w:r>
    </w:p>
    <w:p w:rsidR="003E6A63" w:rsidRDefault="00B55B9E" w:rsidP="00E13A5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E13A5B" w:rsidRPr="00E13A5B">
        <w:rPr>
          <w:rFonts w:ascii="Times New Roman" w:hAnsi="Times New Roman" w:cs="Times New Roman"/>
          <w:sz w:val="24"/>
          <w:szCs w:val="24"/>
        </w:rPr>
        <w:t>. Обеспечить постоянное наличие мыла, туалетной бумаги в санузлах для детей и сотрудников, установить дозаторы с антисептическим</w:t>
      </w:r>
      <w:r>
        <w:rPr>
          <w:rFonts w:ascii="Times New Roman" w:hAnsi="Times New Roman" w:cs="Times New Roman"/>
          <w:sz w:val="24"/>
          <w:szCs w:val="24"/>
        </w:rPr>
        <w:t xml:space="preserve"> средством для обработки рук.</w:t>
      </w:r>
      <w:r>
        <w:rPr>
          <w:rFonts w:ascii="Times New Roman" w:hAnsi="Times New Roman" w:cs="Times New Roman"/>
          <w:sz w:val="24"/>
          <w:szCs w:val="24"/>
        </w:rPr>
        <w:br/>
        <w:t>19</w:t>
      </w:r>
      <w:r w:rsidR="00E13A5B" w:rsidRPr="00E13A5B">
        <w:rPr>
          <w:rFonts w:ascii="Times New Roman" w:hAnsi="Times New Roman" w:cs="Times New Roman"/>
          <w:sz w:val="24"/>
          <w:szCs w:val="24"/>
        </w:rPr>
        <w:t>. Усилить педагогическую работу по гигиеническому воспитанию обучающихся, воспитанников и их родителей. Обеспечить контроль за соблюдение правил личной гигиены о</w:t>
      </w:r>
      <w:r w:rsidR="003E6A63">
        <w:rPr>
          <w:rFonts w:ascii="Times New Roman" w:hAnsi="Times New Roman" w:cs="Times New Roman"/>
          <w:sz w:val="24"/>
          <w:szCs w:val="24"/>
        </w:rPr>
        <w:t>бучающимися и сотрудниками.</w:t>
      </w:r>
    </w:p>
    <w:p w:rsidR="003E6A63" w:rsidRDefault="00E13A5B" w:rsidP="003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A63">
        <w:rPr>
          <w:rFonts w:ascii="Times New Roman" w:hAnsi="Times New Roman" w:cs="Times New Roman"/>
          <w:b/>
          <w:sz w:val="24"/>
          <w:szCs w:val="24"/>
        </w:rPr>
        <w:t>Рекомендации по проведению экзаменов и итоговой аттестации.</w:t>
      </w:r>
      <w:r w:rsidRPr="00E13A5B">
        <w:rPr>
          <w:rFonts w:ascii="Times New Roman" w:hAnsi="Times New Roman" w:cs="Times New Roman"/>
          <w:sz w:val="24"/>
          <w:szCs w:val="24"/>
        </w:rPr>
        <w:br/>
        <w:t>1. Провести генеральную уборку с применением дезинфицирующих средств по вирусному режиму мест проведения экзаменов до их начала и после завершения.</w:t>
      </w:r>
    </w:p>
    <w:p w:rsidR="003E6A63" w:rsidRDefault="00E13A5B" w:rsidP="003E6A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A5B">
        <w:rPr>
          <w:rFonts w:ascii="Times New Roman" w:hAnsi="Times New Roman" w:cs="Times New Roman"/>
          <w:sz w:val="24"/>
          <w:szCs w:val="24"/>
        </w:rPr>
        <w:t xml:space="preserve">2. При проведении итоговой аттестации, экзаменов в общеобразовательных организациях при входе в здание обеспечить проведение обязательной термометрии с использованием бесконтактных термометров с целью выявления и </w:t>
      </w:r>
      <w:proofErr w:type="gramStart"/>
      <w:r w:rsidRPr="00E13A5B">
        <w:rPr>
          <w:rFonts w:ascii="Times New Roman" w:hAnsi="Times New Roman" w:cs="Times New Roman"/>
          <w:sz w:val="24"/>
          <w:szCs w:val="24"/>
        </w:rPr>
        <w:t>недопущения</w:t>
      </w:r>
      <w:proofErr w:type="gramEnd"/>
      <w:r w:rsidRPr="00E13A5B">
        <w:rPr>
          <w:rFonts w:ascii="Times New Roman" w:hAnsi="Times New Roman" w:cs="Times New Roman"/>
          <w:sz w:val="24"/>
          <w:szCs w:val="24"/>
        </w:rPr>
        <w:t xml:space="preserve"> обучающихся и персонала с признаками респираторных заболеваний.</w:t>
      </w:r>
      <w:r w:rsidRPr="00E13A5B">
        <w:rPr>
          <w:rFonts w:ascii="Times New Roman" w:hAnsi="Times New Roman" w:cs="Times New Roman"/>
          <w:sz w:val="24"/>
          <w:szCs w:val="24"/>
        </w:rPr>
        <w:br/>
        <w:t>3. Установить при входе в здание дозаторы с антисептическим средством для обработки рук</w:t>
      </w:r>
      <w:r w:rsidR="003E6A63">
        <w:rPr>
          <w:rFonts w:ascii="Times New Roman" w:hAnsi="Times New Roman" w:cs="Times New Roman"/>
          <w:sz w:val="24"/>
          <w:szCs w:val="24"/>
        </w:rPr>
        <w:t>.</w:t>
      </w:r>
    </w:p>
    <w:sectPr w:rsidR="003E6A63" w:rsidSect="006C6E66">
      <w:pgSz w:w="16838" w:h="11906" w:orient="landscape"/>
      <w:pgMar w:top="426" w:right="851" w:bottom="426" w:left="851" w:header="709" w:footer="709" w:gutter="0"/>
      <w:cols w:num="2" w:space="102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DD" w:rsidRDefault="00AB66DD" w:rsidP="006F7D48">
      <w:pPr>
        <w:spacing w:after="0" w:line="240" w:lineRule="auto"/>
      </w:pPr>
      <w:r>
        <w:separator/>
      </w:r>
    </w:p>
  </w:endnote>
  <w:endnote w:type="continuationSeparator" w:id="0">
    <w:p w:rsidR="00AB66DD" w:rsidRDefault="00AB66DD" w:rsidP="006F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DD" w:rsidRDefault="00AB66DD" w:rsidP="006F7D48">
      <w:pPr>
        <w:spacing w:after="0" w:line="240" w:lineRule="auto"/>
      </w:pPr>
      <w:r>
        <w:separator/>
      </w:r>
    </w:p>
  </w:footnote>
  <w:footnote w:type="continuationSeparator" w:id="0">
    <w:p w:rsidR="00AB66DD" w:rsidRDefault="00AB66DD" w:rsidP="006F7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058D4"/>
    <w:multiLevelType w:val="multilevel"/>
    <w:tmpl w:val="0D1E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F629D1"/>
    <w:multiLevelType w:val="hybridMultilevel"/>
    <w:tmpl w:val="6874CA28"/>
    <w:lvl w:ilvl="0" w:tplc="870EA38A">
      <w:start w:val="1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C85478"/>
    <w:multiLevelType w:val="multilevel"/>
    <w:tmpl w:val="7ABAD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7C08A6"/>
    <w:multiLevelType w:val="multilevel"/>
    <w:tmpl w:val="E12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21"/>
    <w:rsid w:val="00002766"/>
    <w:rsid w:val="00010221"/>
    <w:rsid w:val="00033F7B"/>
    <w:rsid w:val="00043F52"/>
    <w:rsid w:val="0008143D"/>
    <w:rsid w:val="000B003D"/>
    <w:rsid w:val="000E6326"/>
    <w:rsid w:val="00106630"/>
    <w:rsid w:val="0011656A"/>
    <w:rsid w:val="00131BBE"/>
    <w:rsid w:val="00153ABF"/>
    <w:rsid w:val="00191DDC"/>
    <w:rsid w:val="00220BF5"/>
    <w:rsid w:val="00253178"/>
    <w:rsid w:val="002E1373"/>
    <w:rsid w:val="00320C62"/>
    <w:rsid w:val="00323826"/>
    <w:rsid w:val="00393B4E"/>
    <w:rsid w:val="003C6ECA"/>
    <w:rsid w:val="003D10D8"/>
    <w:rsid w:val="003D4A38"/>
    <w:rsid w:val="003E6A63"/>
    <w:rsid w:val="00407353"/>
    <w:rsid w:val="00437B6C"/>
    <w:rsid w:val="00514C52"/>
    <w:rsid w:val="0053575D"/>
    <w:rsid w:val="00556F4F"/>
    <w:rsid w:val="005931E4"/>
    <w:rsid w:val="00596B2F"/>
    <w:rsid w:val="005A6CF8"/>
    <w:rsid w:val="005B7CD7"/>
    <w:rsid w:val="0060193E"/>
    <w:rsid w:val="00657C79"/>
    <w:rsid w:val="0069453B"/>
    <w:rsid w:val="006C6E66"/>
    <w:rsid w:val="006E7810"/>
    <w:rsid w:val="006F7D48"/>
    <w:rsid w:val="00782E33"/>
    <w:rsid w:val="0078568E"/>
    <w:rsid w:val="007F4B3C"/>
    <w:rsid w:val="008D7318"/>
    <w:rsid w:val="00930753"/>
    <w:rsid w:val="00950F98"/>
    <w:rsid w:val="00991FF3"/>
    <w:rsid w:val="009B152E"/>
    <w:rsid w:val="00A51E08"/>
    <w:rsid w:val="00A662AC"/>
    <w:rsid w:val="00A70C50"/>
    <w:rsid w:val="00AB51CB"/>
    <w:rsid w:val="00AB66DD"/>
    <w:rsid w:val="00AC2F5D"/>
    <w:rsid w:val="00AD7EC4"/>
    <w:rsid w:val="00B35A18"/>
    <w:rsid w:val="00B41E0E"/>
    <w:rsid w:val="00B55B9E"/>
    <w:rsid w:val="00B772DB"/>
    <w:rsid w:val="00BB44F0"/>
    <w:rsid w:val="00BF0E07"/>
    <w:rsid w:val="00D30220"/>
    <w:rsid w:val="00D84765"/>
    <w:rsid w:val="00DB3E36"/>
    <w:rsid w:val="00DB7368"/>
    <w:rsid w:val="00DE05D7"/>
    <w:rsid w:val="00DF78BC"/>
    <w:rsid w:val="00E13A5B"/>
    <w:rsid w:val="00E3556E"/>
    <w:rsid w:val="00E67D92"/>
    <w:rsid w:val="00E749F1"/>
    <w:rsid w:val="00E854D1"/>
    <w:rsid w:val="00E86D64"/>
    <w:rsid w:val="00EA3C69"/>
    <w:rsid w:val="00ED1F0C"/>
    <w:rsid w:val="00EE5339"/>
    <w:rsid w:val="00F16367"/>
    <w:rsid w:val="00F4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022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10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22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5B7CD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5B7CD7"/>
    <w:pPr>
      <w:ind w:left="720"/>
      <w:contextualSpacing/>
    </w:pPr>
  </w:style>
  <w:style w:type="character" w:customStyle="1" w:styleId="prim2">
    <w:name w:val="prim2"/>
    <w:basedOn w:val="a0"/>
    <w:rsid w:val="005B7CD7"/>
  </w:style>
  <w:style w:type="character" w:customStyle="1" w:styleId="prim3">
    <w:name w:val="prim3"/>
    <w:basedOn w:val="a0"/>
    <w:rsid w:val="005B7CD7"/>
  </w:style>
  <w:style w:type="paragraph" w:styleId="a9">
    <w:name w:val="header"/>
    <w:basedOn w:val="a"/>
    <w:link w:val="aa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F7D48"/>
  </w:style>
  <w:style w:type="paragraph" w:styleId="ab">
    <w:name w:val="footer"/>
    <w:basedOn w:val="a"/>
    <w:link w:val="ac"/>
    <w:uiPriority w:val="99"/>
    <w:unhideWhenUsed/>
    <w:rsid w:val="006F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F7D48"/>
  </w:style>
  <w:style w:type="paragraph" w:customStyle="1" w:styleId="chapterdes">
    <w:name w:val="chapter_des"/>
    <w:basedOn w:val="a"/>
    <w:rsid w:val="00930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854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font7">
    <w:name w:val="font_7"/>
    <w:basedOn w:val="a"/>
    <w:rsid w:val="000B0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xguard">
    <w:name w:val="wixguard"/>
    <w:basedOn w:val="a0"/>
    <w:rsid w:val="000B0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97E0-F492-4170-A753-695FA239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K</dc:creator>
  <cp:keywords/>
  <dc:description/>
  <cp:lastModifiedBy>lmk_189</cp:lastModifiedBy>
  <cp:revision>22</cp:revision>
  <cp:lastPrinted>2020-07-15T07:40:00Z</cp:lastPrinted>
  <dcterms:created xsi:type="dcterms:W3CDTF">2017-06-14T09:03:00Z</dcterms:created>
  <dcterms:modified xsi:type="dcterms:W3CDTF">2020-08-28T05:18:00Z</dcterms:modified>
</cp:coreProperties>
</file>